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‌﻿‍﻿​‍​​﻿﻿‌‌⁠‌﻿‌​﻿‍‍​‌‌‍​‍​​﻿‌⁠‍‍﻿​⁠​‍﻿﻿﻿‍‍‍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4D2B11B6" w:rsidR="00052C97" w:rsidRPr="00925D83" w:rsidRDefault="00052C97" w:rsidP="00C4597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bookmarkStart w:id="1" w:name="_GoBack"/>
            <w:bookmarkEnd w:id="1"/>
            <w:r w:rsidRPr="00A953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  <w:r w:rsidR="00C4597C" w:rsidRPr="00A953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</w:t>
            </w:r>
            <w:r w:rsidR="00C459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C1BD8" w14:textId="77777777" w:rsidR="00236B66" w:rsidRDefault="00236B66" w:rsidP="00D02DC5">
      <w:pPr>
        <w:spacing w:after="0" w:line="240" w:lineRule="auto"/>
      </w:pPr>
      <w:r>
        <w:separator/>
      </w:r>
    </w:p>
  </w:endnote>
  <w:endnote w:type="continuationSeparator" w:id="0">
    <w:p w14:paraId="5A14FE8C" w14:textId="77777777" w:rsidR="00236B66" w:rsidRDefault="00236B66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B4603" w14:textId="77777777" w:rsidR="00236B66" w:rsidRDefault="00236B66" w:rsidP="00D02DC5">
      <w:pPr>
        <w:spacing w:after="0" w:line="240" w:lineRule="auto"/>
      </w:pPr>
      <w:r>
        <w:separator/>
      </w:r>
    </w:p>
  </w:footnote>
  <w:footnote w:type="continuationSeparator" w:id="0">
    <w:p w14:paraId="4D21D12A" w14:textId="77777777" w:rsidR="00236B66" w:rsidRDefault="00236B66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236B66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A95357"/>
    <w:rsid w:val="00B36A4E"/>
    <w:rsid w:val="00BB181E"/>
    <w:rsid w:val="00BD229B"/>
    <w:rsid w:val="00BD4FE0"/>
    <w:rsid w:val="00C1179B"/>
    <w:rsid w:val="00C311D9"/>
    <w:rsid w:val="00C4597C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A1F1-F4E1-4F46-90D8-59756A1F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KLuZIfmnJrjqpUisB0zIyw</dc:description>
  <cp:lastModifiedBy>PC</cp:lastModifiedBy>
  <cp:revision>17</cp:revision>
  <dcterms:created xsi:type="dcterms:W3CDTF">2025-03-09T10:53:00Z</dcterms:created>
  <dcterms:modified xsi:type="dcterms:W3CDTF">2026-07-15T06:37:00Z</dcterms:modified>
</cp:coreProperties>
</file>